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9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54CD">
        <w:rPr>
          <w:rFonts w:ascii="Times New Roman" w:hAnsi="Times New Roman" w:cs="Times New Roman"/>
          <w:sz w:val="28"/>
          <w:szCs w:val="28"/>
        </w:rPr>
        <w:t>Проект</w:t>
      </w:r>
    </w:p>
    <w:p w:rsidR="00DB54CD" w:rsidRPr="00DB54CD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54CD" w:rsidRPr="00700238" w:rsidRDefault="00DB54CD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CB22A0" w:rsidRPr="00700238">
        <w:rPr>
          <w:rFonts w:ascii="Times New Roman" w:hAnsi="Times New Roman"/>
          <w:sz w:val="28"/>
          <w:szCs w:val="28"/>
        </w:rPr>
        <w:t>е</w:t>
      </w:r>
      <w:r w:rsidRPr="00700238">
        <w:rPr>
          <w:rFonts w:ascii="Times New Roman" w:hAnsi="Times New Roman"/>
          <w:sz w:val="28"/>
          <w:szCs w:val="28"/>
        </w:rPr>
        <w:t xml:space="preserve"> </w:t>
      </w:r>
    </w:p>
    <w:p w:rsidR="00776F2F" w:rsidRDefault="00DB54CD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 xml:space="preserve">администрации </w:t>
      </w:r>
      <w:r w:rsidR="00776F2F">
        <w:rPr>
          <w:rFonts w:ascii="Times New Roman" w:hAnsi="Times New Roman"/>
          <w:sz w:val="28"/>
          <w:szCs w:val="28"/>
        </w:rPr>
        <w:t xml:space="preserve">    </w:t>
      </w:r>
      <w:r w:rsidRPr="00700238">
        <w:rPr>
          <w:rFonts w:ascii="Times New Roman" w:hAnsi="Times New Roman"/>
          <w:sz w:val="28"/>
          <w:szCs w:val="28"/>
        </w:rPr>
        <w:t xml:space="preserve">города </w:t>
      </w:r>
      <w:r w:rsidR="00776F2F">
        <w:rPr>
          <w:rFonts w:ascii="Times New Roman" w:hAnsi="Times New Roman"/>
          <w:sz w:val="28"/>
          <w:szCs w:val="28"/>
        </w:rPr>
        <w:t xml:space="preserve">  </w:t>
      </w:r>
      <w:r w:rsidRPr="00700238">
        <w:rPr>
          <w:rFonts w:ascii="Times New Roman" w:hAnsi="Times New Roman"/>
          <w:sz w:val="28"/>
          <w:szCs w:val="28"/>
        </w:rPr>
        <w:t>от 1</w:t>
      </w:r>
      <w:r w:rsidR="004C26C1" w:rsidRPr="00700238">
        <w:rPr>
          <w:rFonts w:ascii="Times New Roman" w:hAnsi="Times New Roman"/>
          <w:sz w:val="28"/>
          <w:szCs w:val="28"/>
        </w:rPr>
        <w:t>4</w:t>
      </w:r>
      <w:r w:rsidRPr="00700238">
        <w:rPr>
          <w:rFonts w:ascii="Times New Roman" w:hAnsi="Times New Roman"/>
          <w:sz w:val="28"/>
          <w:szCs w:val="28"/>
        </w:rPr>
        <w:t>.</w:t>
      </w:r>
      <w:r w:rsidR="004C26C1" w:rsidRPr="00700238">
        <w:rPr>
          <w:rFonts w:ascii="Times New Roman" w:hAnsi="Times New Roman"/>
          <w:sz w:val="28"/>
          <w:szCs w:val="28"/>
        </w:rPr>
        <w:t>1</w:t>
      </w:r>
      <w:r w:rsidRPr="00700238">
        <w:rPr>
          <w:rFonts w:ascii="Times New Roman" w:hAnsi="Times New Roman"/>
          <w:sz w:val="28"/>
          <w:szCs w:val="28"/>
        </w:rPr>
        <w:t>0</w:t>
      </w:r>
      <w:r w:rsidR="004C26C1" w:rsidRPr="00700238">
        <w:rPr>
          <w:rFonts w:ascii="Times New Roman" w:hAnsi="Times New Roman"/>
          <w:sz w:val="28"/>
          <w:szCs w:val="28"/>
        </w:rPr>
        <w:t>.2015</w:t>
      </w:r>
      <w:r w:rsidRPr="00700238">
        <w:rPr>
          <w:rFonts w:ascii="Times New Roman" w:hAnsi="Times New Roman"/>
          <w:sz w:val="28"/>
          <w:szCs w:val="28"/>
        </w:rPr>
        <w:t xml:space="preserve"> </w:t>
      </w:r>
    </w:p>
    <w:p w:rsidR="00776F2F" w:rsidRDefault="00DB54CD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№</w:t>
      </w:r>
      <w:r w:rsidR="004C26C1" w:rsidRPr="00700238">
        <w:rPr>
          <w:rFonts w:ascii="Times New Roman" w:hAnsi="Times New Roman"/>
          <w:sz w:val="28"/>
          <w:szCs w:val="28"/>
        </w:rPr>
        <w:t>1</w:t>
      </w:r>
      <w:r w:rsidRPr="00700238">
        <w:rPr>
          <w:rFonts w:ascii="Times New Roman" w:hAnsi="Times New Roman"/>
          <w:sz w:val="28"/>
          <w:szCs w:val="28"/>
        </w:rPr>
        <w:t>8</w:t>
      </w:r>
      <w:r w:rsidR="004C26C1" w:rsidRPr="00700238">
        <w:rPr>
          <w:rFonts w:ascii="Times New Roman" w:hAnsi="Times New Roman"/>
          <w:sz w:val="28"/>
          <w:szCs w:val="28"/>
        </w:rPr>
        <w:t>40</w:t>
      </w:r>
      <w:r w:rsidR="00776F2F">
        <w:rPr>
          <w:rFonts w:ascii="Times New Roman" w:hAnsi="Times New Roman"/>
          <w:sz w:val="28"/>
          <w:szCs w:val="28"/>
        </w:rPr>
        <w:t xml:space="preserve">   </w:t>
      </w:r>
      <w:r w:rsidR="00700238" w:rsidRPr="00700238">
        <w:rPr>
          <w:rFonts w:ascii="Times New Roman" w:hAnsi="Times New Roman"/>
          <w:sz w:val="28"/>
          <w:szCs w:val="28"/>
        </w:rPr>
        <w:t>"</w:t>
      </w:r>
      <w:r w:rsidR="004C26C1" w:rsidRPr="00700238">
        <w:rPr>
          <w:rFonts w:ascii="Times New Roman" w:hAnsi="Times New Roman"/>
          <w:sz w:val="28"/>
          <w:szCs w:val="28"/>
        </w:rPr>
        <w:t xml:space="preserve">Об </w:t>
      </w:r>
      <w:r w:rsidR="00776F2F">
        <w:rPr>
          <w:rFonts w:ascii="Times New Roman" w:hAnsi="Times New Roman"/>
          <w:sz w:val="28"/>
          <w:szCs w:val="28"/>
        </w:rPr>
        <w:t xml:space="preserve">     </w:t>
      </w:r>
      <w:r w:rsidR="004C26C1" w:rsidRPr="00700238">
        <w:rPr>
          <w:rFonts w:ascii="Times New Roman" w:hAnsi="Times New Roman"/>
          <w:sz w:val="28"/>
          <w:szCs w:val="28"/>
        </w:rPr>
        <w:t>установлении</w:t>
      </w:r>
      <w:r w:rsidR="00776F2F">
        <w:rPr>
          <w:rFonts w:ascii="Times New Roman" w:hAnsi="Times New Roman"/>
          <w:sz w:val="28"/>
          <w:szCs w:val="28"/>
        </w:rPr>
        <w:t xml:space="preserve">   </w:t>
      </w:r>
      <w:r w:rsidR="004C26C1" w:rsidRPr="00700238">
        <w:rPr>
          <w:rFonts w:ascii="Times New Roman" w:hAnsi="Times New Roman"/>
          <w:sz w:val="28"/>
          <w:szCs w:val="28"/>
        </w:rPr>
        <w:t xml:space="preserve"> размер</w:t>
      </w:r>
      <w:r w:rsidR="00AA3537" w:rsidRPr="00700238">
        <w:rPr>
          <w:rFonts w:ascii="Times New Roman" w:hAnsi="Times New Roman"/>
          <w:sz w:val="28"/>
          <w:szCs w:val="28"/>
        </w:rPr>
        <w:t>а</w:t>
      </w:r>
      <w:r w:rsidR="004C26C1" w:rsidRPr="00700238">
        <w:rPr>
          <w:rFonts w:ascii="Times New Roman" w:hAnsi="Times New Roman"/>
          <w:sz w:val="28"/>
          <w:szCs w:val="28"/>
        </w:rPr>
        <w:t xml:space="preserve"> </w:t>
      </w:r>
    </w:p>
    <w:p w:rsidR="00776F2F" w:rsidRDefault="004C26C1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платы,</w:t>
      </w:r>
      <w:r w:rsidR="00776F2F">
        <w:rPr>
          <w:rFonts w:ascii="Times New Roman" w:hAnsi="Times New Roman"/>
          <w:sz w:val="28"/>
          <w:szCs w:val="28"/>
        </w:rPr>
        <w:t xml:space="preserve">  </w:t>
      </w:r>
      <w:r w:rsidRPr="00700238">
        <w:rPr>
          <w:rFonts w:ascii="Times New Roman" w:hAnsi="Times New Roman"/>
          <w:sz w:val="28"/>
          <w:szCs w:val="28"/>
        </w:rPr>
        <w:t xml:space="preserve"> </w:t>
      </w:r>
      <w:r w:rsidR="00776F2F">
        <w:rPr>
          <w:rFonts w:ascii="Times New Roman" w:hAnsi="Times New Roman"/>
          <w:sz w:val="28"/>
          <w:szCs w:val="28"/>
        </w:rPr>
        <w:t xml:space="preserve">  </w:t>
      </w:r>
      <w:r w:rsidRPr="00700238">
        <w:rPr>
          <w:rFonts w:ascii="Times New Roman" w:hAnsi="Times New Roman"/>
          <w:sz w:val="28"/>
          <w:szCs w:val="28"/>
        </w:rPr>
        <w:t xml:space="preserve">взимаемой </w:t>
      </w:r>
      <w:r w:rsidR="00776F2F">
        <w:rPr>
          <w:rFonts w:ascii="Times New Roman" w:hAnsi="Times New Roman"/>
          <w:sz w:val="28"/>
          <w:szCs w:val="28"/>
        </w:rPr>
        <w:t xml:space="preserve">      </w:t>
      </w:r>
      <w:r w:rsidRPr="00700238">
        <w:rPr>
          <w:rFonts w:ascii="Times New Roman" w:hAnsi="Times New Roman"/>
          <w:sz w:val="28"/>
          <w:szCs w:val="28"/>
        </w:rPr>
        <w:t>с</w:t>
      </w:r>
      <w:r w:rsidR="00776F2F">
        <w:rPr>
          <w:rFonts w:ascii="Times New Roman" w:hAnsi="Times New Roman"/>
          <w:sz w:val="28"/>
          <w:szCs w:val="28"/>
        </w:rPr>
        <w:t xml:space="preserve">      </w:t>
      </w:r>
      <w:r w:rsidRPr="00700238">
        <w:rPr>
          <w:rFonts w:ascii="Times New Roman" w:hAnsi="Times New Roman"/>
          <w:sz w:val="28"/>
          <w:szCs w:val="28"/>
        </w:rPr>
        <w:t xml:space="preserve"> родителей</w:t>
      </w:r>
    </w:p>
    <w:p w:rsidR="00776F2F" w:rsidRDefault="004C26C1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(законных представителей) за присмотр</w:t>
      </w:r>
    </w:p>
    <w:p w:rsidR="004C26C1" w:rsidRPr="00700238" w:rsidRDefault="004C26C1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 xml:space="preserve"> и </w:t>
      </w:r>
      <w:r w:rsidR="00776F2F">
        <w:rPr>
          <w:rFonts w:ascii="Times New Roman" w:hAnsi="Times New Roman"/>
          <w:sz w:val="28"/>
          <w:szCs w:val="28"/>
        </w:rPr>
        <w:t xml:space="preserve"> </w:t>
      </w:r>
      <w:r w:rsidRPr="00700238">
        <w:rPr>
          <w:rFonts w:ascii="Times New Roman" w:hAnsi="Times New Roman"/>
          <w:sz w:val="28"/>
          <w:szCs w:val="28"/>
        </w:rPr>
        <w:t>уход</w:t>
      </w:r>
      <w:r w:rsidR="00776F2F">
        <w:rPr>
          <w:rFonts w:ascii="Times New Roman" w:hAnsi="Times New Roman"/>
          <w:sz w:val="28"/>
          <w:szCs w:val="28"/>
        </w:rPr>
        <w:t xml:space="preserve"> </w:t>
      </w:r>
      <w:r w:rsidRPr="00700238">
        <w:rPr>
          <w:rFonts w:ascii="Times New Roman" w:hAnsi="Times New Roman"/>
          <w:sz w:val="28"/>
          <w:szCs w:val="28"/>
        </w:rPr>
        <w:t xml:space="preserve"> за </w:t>
      </w:r>
      <w:r w:rsidR="00776F2F">
        <w:rPr>
          <w:rFonts w:ascii="Times New Roman" w:hAnsi="Times New Roman"/>
          <w:sz w:val="28"/>
          <w:szCs w:val="28"/>
        </w:rPr>
        <w:t xml:space="preserve"> </w:t>
      </w:r>
      <w:r w:rsidRPr="00700238">
        <w:rPr>
          <w:rFonts w:ascii="Times New Roman" w:hAnsi="Times New Roman"/>
          <w:sz w:val="28"/>
          <w:szCs w:val="28"/>
        </w:rPr>
        <w:t>ребенком в муниципальных</w:t>
      </w:r>
    </w:p>
    <w:p w:rsidR="00776F2F" w:rsidRDefault="004C26C1" w:rsidP="00776F2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тельных</w:t>
      </w:r>
      <w:r w:rsidR="00776F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</w:t>
      </w: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рганизациях,</w:t>
      </w:r>
    </w:p>
    <w:p w:rsidR="00776F2F" w:rsidRDefault="004C26C1" w:rsidP="00776F2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ализующих </w:t>
      </w:r>
      <w:r w:rsidR="00776F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</w:t>
      </w: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разовательные </w:t>
      </w:r>
    </w:p>
    <w:p w:rsidR="00776F2F" w:rsidRDefault="004C26C1" w:rsidP="00776F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граммы дошкольного </w:t>
      </w:r>
      <w:r w:rsidR="00776F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ния</w:t>
      </w:r>
      <w:r w:rsidR="00700238" w:rsidRPr="00700238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723AFD" w:rsidRDefault="007B203F" w:rsidP="00776F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38">
        <w:rPr>
          <w:rFonts w:ascii="Times New Roman" w:hAnsi="Times New Roman" w:cs="Times New Roman"/>
          <w:b w:val="0"/>
          <w:sz w:val="28"/>
          <w:szCs w:val="28"/>
        </w:rPr>
        <w:t>(с изменени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700238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00238">
        <w:rPr>
          <w:rFonts w:ascii="Times New Roman" w:hAnsi="Times New Roman" w:cs="Times New Roman"/>
          <w:b w:val="0"/>
          <w:sz w:val="28"/>
          <w:szCs w:val="28"/>
        </w:rPr>
        <w:t xml:space="preserve"> 16.02.2017 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00238">
        <w:rPr>
          <w:rFonts w:ascii="Times New Roman" w:hAnsi="Times New Roman" w:cs="Times New Roman"/>
          <w:b w:val="0"/>
          <w:sz w:val="28"/>
          <w:szCs w:val="28"/>
        </w:rPr>
        <w:t>№210</w:t>
      </w:r>
      <w:r w:rsidR="00776F2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B54CD" w:rsidRPr="00700238" w:rsidRDefault="00723AFD" w:rsidP="00776F2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5.2017 №724</w:t>
      </w:r>
      <w:r w:rsidR="007B203F" w:rsidRPr="0070023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B54CD" w:rsidRPr="0059551C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CD" w:rsidRDefault="00DB54CD" w:rsidP="00DB54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Pr="00567B26" w:rsidRDefault="00A23249" w:rsidP="00700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26">
        <w:rPr>
          <w:rFonts w:ascii="Times New Roman" w:hAnsi="Times New Roman"/>
          <w:sz w:val="28"/>
          <w:szCs w:val="28"/>
        </w:rPr>
        <w:t>В</w:t>
      </w:r>
      <w:r w:rsidR="008B1CCF">
        <w:rPr>
          <w:rFonts w:ascii="Times New Roman" w:hAnsi="Times New Roman"/>
          <w:sz w:val="28"/>
          <w:szCs w:val="28"/>
        </w:rPr>
        <w:t xml:space="preserve"> </w:t>
      </w:r>
      <w:r w:rsidR="006E3350">
        <w:rPr>
          <w:rFonts w:ascii="Times New Roman" w:hAnsi="Times New Roman"/>
          <w:sz w:val="28"/>
          <w:szCs w:val="28"/>
        </w:rPr>
        <w:t xml:space="preserve">соответствии со статьей 65 Федерального закона №273-ФЗ от 29.12.2012 </w:t>
      </w:r>
      <w:r w:rsidR="004C2938">
        <w:rPr>
          <w:rFonts w:ascii="Times New Roman" w:hAnsi="Times New Roman"/>
          <w:sz w:val="28"/>
          <w:szCs w:val="28"/>
        </w:rPr>
        <w:t>«</w:t>
      </w:r>
      <w:r w:rsidR="006E3350" w:rsidRPr="006E3350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4C2938">
        <w:rPr>
          <w:rFonts w:ascii="Times New Roman" w:hAnsi="Times New Roman"/>
          <w:sz w:val="28"/>
          <w:szCs w:val="28"/>
        </w:rPr>
        <w:t>»</w:t>
      </w:r>
      <w:r w:rsidR="00FC5FDD">
        <w:rPr>
          <w:rFonts w:ascii="Times New Roman" w:hAnsi="Times New Roman"/>
          <w:sz w:val="28"/>
          <w:szCs w:val="28"/>
        </w:rPr>
        <w:t>,</w:t>
      </w:r>
      <w:r w:rsidR="006E3350" w:rsidRPr="006E3350">
        <w:rPr>
          <w:rFonts w:ascii="Times New Roman" w:hAnsi="Times New Roman"/>
          <w:sz w:val="28"/>
          <w:szCs w:val="28"/>
        </w:rPr>
        <w:t xml:space="preserve"> </w:t>
      </w:r>
      <w:r w:rsidR="006E3350">
        <w:rPr>
          <w:rFonts w:ascii="Times New Roman" w:hAnsi="Times New Roman"/>
          <w:sz w:val="28"/>
          <w:szCs w:val="28"/>
        </w:rPr>
        <w:t>в целях приведения</w:t>
      </w:r>
      <w:r w:rsidR="008B1CCF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</w:t>
      </w:r>
      <w:r w:rsidRPr="00567B26">
        <w:rPr>
          <w:rFonts w:ascii="Times New Roman" w:hAnsi="Times New Roman"/>
          <w:sz w:val="28"/>
          <w:szCs w:val="28"/>
        </w:rPr>
        <w:t>:</w:t>
      </w:r>
    </w:p>
    <w:p w:rsidR="006E3350" w:rsidRDefault="00A23249" w:rsidP="009867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7F9"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 w:history="1">
        <w:r w:rsidRPr="005527F9">
          <w:rPr>
            <w:rFonts w:ascii="Times New Roman" w:hAnsi="Times New Roman"/>
            <w:b w:val="0"/>
            <w:sz w:val="28"/>
            <w:szCs w:val="28"/>
          </w:rPr>
          <w:t>изменения</w:t>
        </w:r>
      </w:hyperlink>
      <w:r w:rsidRPr="005527F9">
        <w:rPr>
          <w:rFonts w:ascii="Times New Roman" w:hAnsi="Times New Roman"/>
          <w:b w:val="0"/>
          <w:sz w:val="28"/>
          <w:szCs w:val="28"/>
        </w:rPr>
        <w:t xml:space="preserve"> в постановлени</w:t>
      </w:r>
      <w:r w:rsidR="006E3350">
        <w:rPr>
          <w:rFonts w:ascii="Times New Roman" w:hAnsi="Times New Roman"/>
          <w:b w:val="0"/>
          <w:sz w:val="28"/>
          <w:szCs w:val="28"/>
        </w:rPr>
        <w:t>е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администрации города </w:t>
      </w:r>
      <w:r w:rsidR="00DB54CD" w:rsidRPr="005527F9">
        <w:rPr>
          <w:rFonts w:ascii="Times New Roman" w:hAnsi="Times New Roman"/>
          <w:b w:val="0"/>
          <w:sz w:val="28"/>
          <w:szCs w:val="28"/>
        </w:rPr>
        <w:t xml:space="preserve">от </w:t>
      </w:r>
      <w:r w:rsidR="00AA3537" w:rsidRPr="005527F9">
        <w:rPr>
          <w:rFonts w:ascii="Times New Roman" w:hAnsi="Times New Roman"/>
          <w:b w:val="0"/>
          <w:sz w:val="28"/>
          <w:szCs w:val="28"/>
        </w:rPr>
        <w:t>14.10.2015 №1840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</w:t>
      </w:r>
      <w:r w:rsidR="00700238" w:rsidRPr="00700238">
        <w:rPr>
          <w:rFonts w:ascii="Times New Roman" w:hAnsi="Times New Roman" w:cs="Times New Roman"/>
          <w:sz w:val="28"/>
          <w:szCs w:val="28"/>
        </w:rPr>
        <w:t>"</w:t>
      </w:r>
      <w:r w:rsidR="00AA3537" w:rsidRPr="005527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700238" w:rsidRPr="00700238">
        <w:rPr>
          <w:rFonts w:ascii="Times New Roman" w:hAnsi="Times New Roman" w:cs="Times New Roman"/>
          <w:sz w:val="28"/>
          <w:szCs w:val="28"/>
        </w:rPr>
        <w:t>"</w:t>
      </w:r>
      <w:r w:rsidR="007B203F">
        <w:rPr>
          <w:rFonts w:ascii="Times New Roman" w:hAnsi="Times New Roman"/>
          <w:b w:val="0"/>
          <w:sz w:val="28"/>
          <w:szCs w:val="28"/>
        </w:rPr>
        <w:t xml:space="preserve"> </w:t>
      </w:r>
      <w:r w:rsidR="007B203F" w:rsidRPr="007B203F">
        <w:rPr>
          <w:rFonts w:ascii="Times New Roman" w:hAnsi="Times New Roman" w:cs="Times New Roman"/>
          <w:b w:val="0"/>
          <w:sz w:val="28"/>
          <w:szCs w:val="28"/>
        </w:rPr>
        <w:t>(с изменением от 16.02.2017 №210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3AFD" w:rsidRPr="00723AFD">
        <w:rPr>
          <w:rFonts w:ascii="Times New Roman" w:hAnsi="Times New Roman" w:cs="Times New Roman"/>
          <w:b w:val="0"/>
          <w:sz w:val="28"/>
          <w:szCs w:val="28"/>
        </w:rPr>
        <w:t>17.05.2017 №724)</w:t>
      </w:r>
      <w:r w:rsidR="0070023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57A1" w:rsidRPr="005057A1" w:rsidRDefault="005057A1" w:rsidP="005057A1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057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ункт 9 приложения 1 к постановлению изложить в новой редакции:</w:t>
      </w:r>
    </w:p>
    <w:p w:rsidR="00700238" w:rsidRPr="009867C7" w:rsidRDefault="005057A1" w:rsidP="005057A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057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"9.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словия и порядок направления с</w:t>
      </w:r>
      <w:r w:rsidRPr="005057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дств, полученны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х</w:t>
      </w:r>
      <w:r w:rsidRPr="005057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 оказание услуги по присмотру и уходу за детьм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устанавливаются локальным актом образовательной организации</w:t>
      </w:r>
      <w:r w:rsidRPr="005057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".</w:t>
      </w:r>
    </w:p>
    <w:p w:rsidR="00C600BC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3249" w:rsidRPr="00B53214">
        <w:rPr>
          <w:rFonts w:ascii="Times New Roman" w:hAnsi="Times New Roman"/>
          <w:sz w:val="28"/>
          <w:szCs w:val="28"/>
        </w:rPr>
        <w:t xml:space="preserve">. </w:t>
      </w:r>
      <w:r w:rsidR="00700238" w:rsidRPr="00700238">
        <w:rPr>
          <w:rFonts w:ascii="Times New Roman" w:hAnsi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</w:t>
      </w:r>
      <w:r w:rsidR="00C600BC" w:rsidRPr="00A570C1">
        <w:rPr>
          <w:rFonts w:ascii="Times New Roman" w:hAnsi="Times New Roman"/>
          <w:sz w:val="28"/>
          <w:szCs w:val="28"/>
        </w:rPr>
        <w:t>.</w:t>
      </w:r>
    </w:p>
    <w:p w:rsidR="00700238" w:rsidRDefault="00700238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249" w:rsidRPr="00B53214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3249" w:rsidRPr="00B53214">
        <w:rPr>
          <w:rFonts w:ascii="Times New Roman" w:hAnsi="Times New Roman"/>
          <w:sz w:val="28"/>
          <w:szCs w:val="28"/>
        </w:rPr>
        <w:t>. Постановление вступает в силу после</w:t>
      </w:r>
      <w:r w:rsidR="00B917A9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616B43" w:rsidRDefault="009E1EED" w:rsidP="00723AFD">
      <w:pPr>
        <w:jc w:val="both"/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sectPr w:rsidR="00616B43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3E32"/>
    <w:multiLevelType w:val="hybridMultilevel"/>
    <w:tmpl w:val="0FE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27B"/>
    <w:multiLevelType w:val="hybridMultilevel"/>
    <w:tmpl w:val="978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25EA"/>
    <w:multiLevelType w:val="multilevel"/>
    <w:tmpl w:val="6D1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70460B45"/>
    <w:multiLevelType w:val="multilevel"/>
    <w:tmpl w:val="24346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6918E1"/>
    <w:multiLevelType w:val="multilevel"/>
    <w:tmpl w:val="4224B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FC4274"/>
    <w:multiLevelType w:val="hybridMultilevel"/>
    <w:tmpl w:val="14426FCA"/>
    <w:lvl w:ilvl="0" w:tplc="A92E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37C2A"/>
    <w:rsid w:val="0007293D"/>
    <w:rsid w:val="00074A29"/>
    <w:rsid w:val="000A10F5"/>
    <w:rsid w:val="000A7FEA"/>
    <w:rsid w:val="001372AA"/>
    <w:rsid w:val="00145D48"/>
    <w:rsid w:val="00181AF3"/>
    <w:rsid w:val="001A12A0"/>
    <w:rsid w:val="0020311E"/>
    <w:rsid w:val="002368A8"/>
    <w:rsid w:val="002C0B06"/>
    <w:rsid w:val="003114E5"/>
    <w:rsid w:val="003217A9"/>
    <w:rsid w:val="00376E86"/>
    <w:rsid w:val="003D27F8"/>
    <w:rsid w:val="00430EB8"/>
    <w:rsid w:val="004601FA"/>
    <w:rsid w:val="00492E3D"/>
    <w:rsid w:val="004C26C1"/>
    <w:rsid w:val="004C2938"/>
    <w:rsid w:val="005057A1"/>
    <w:rsid w:val="00510E5F"/>
    <w:rsid w:val="00523079"/>
    <w:rsid w:val="005527F9"/>
    <w:rsid w:val="00567B26"/>
    <w:rsid w:val="005C7EC5"/>
    <w:rsid w:val="005F6DAD"/>
    <w:rsid w:val="006153FD"/>
    <w:rsid w:val="00616B43"/>
    <w:rsid w:val="0063585E"/>
    <w:rsid w:val="006628AF"/>
    <w:rsid w:val="00665AC9"/>
    <w:rsid w:val="00684392"/>
    <w:rsid w:val="00684B7E"/>
    <w:rsid w:val="006D52E6"/>
    <w:rsid w:val="006E3350"/>
    <w:rsid w:val="00700238"/>
    <w:rsid w:val="00713735"/>
    <w:rsid w:val="00723AFD"/>
    <w:rsid w:val="00724F80"/>
    <w:rsid w:val="00770318"/>
    <w:rsid w:val="007765AB"/>
    <w:rsid w:val="00776F2F"/>
    <w:rsid w:val="007833F1"/>
    <w:rsid w:val="007A4B5D"/>
    <w:rsid w:val="007B01D7"/>
    <w:rsid w:val="007B203F"/>
    <w:rsid w:val="007B25DB"/>
    <w:rsid w:val="007E559F"/>
    <w:rsid w:val="008A5D20"/>
    <w:rsid w:val="008B1CCF"/>
    <w:rsid w:val="008C0FCE"/>
    <w:rsid w:val="00903D32"/>
    <w:rsid w:val="009867C7"/>
    <w:rsid w:val="009B532D"/>
    <w:rsid w:val="009E1EED"/>
    <w:rsid w:val="00A03997"/>
    <w:rsid w:val="00A124F3"/>
    <w:rsid w:val="00A23249"/>
    <w:rsid w:val="00AA3537"/>
    <w:rsid w:val="00AD6438"/>
    <w:rsid w:val="00B16943"/>
    <w:rsid w:val="00B53214"/>
    <w:rsid w:val="00B67056"/>
    <w:rsid w:val="00B77436"/>
    <w:rsid w:val="00B811CE"/>
    <w:rsid w:val="00B917A9"/>
    <w:rsid w:val="00BA2486"/>
    <w:rsid w:val="00BA542E"/>
    <w:rsid w:val="00C432DD"/>
    <w:rsid w:val="00C44F8C"/>
    <w:rsid w:val="00C600BC"/>
    <w:rsid w:val="00C77B4E"/>
    <w:rsid w:val="00CA3B07"/>
    <w:rsid w:val="00CB22A0"/>
    <w:rsid w:val="00CD4CC4"/>
    <w:rsid w:val="00CD6432"/>
    <w:rsid w:val="00D0024C"/>
    <w:rsid w:val="00D87538"/>
    <w:rsid w:val="00D878B4"/>
    <w:rsid w:val="00DB54CD"/>
    <w:rsid w:val="00DF621D"/>
    <w:rsid w:val="00E24DDB"/>
    <w:rsid w:val="00F520C8"/>
    <w:rsid w:val="00F57049"/>
    <w:rsid w:val="00F7082C"/>
    <w:rsid w:val="00FB1F30"/>
    <w:rsid w:val="00FC561B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E1BD-10B2-494B-88D3-2945BAA8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узнецов Богдан Евгеньевич</cp:lastModifiedBy>
  <cp:revision>2</cp:revision>
  <cp:lastPrinted>2018-01-29T07:15:00Z</cp:lastPrinted>
  <dcterms:created xsi:type="dcterms:W3CDTF">2018-02-02T11:24:00Z</dcterms:created>
  <dcterms:modified xsi:type="dcterms:W3CDTF">2018-02-02T11:24:00Z</dcterms:modified>
</cp:coreProperties>
</file>